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89" w:rsidRDefault="00103F89" w:rsidP="005E34E2">
      <w:pPr>
        <w:spacing w:after="0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03F89">
        <w:rPr>
          <w:rFonts w:ascii="Times New Roman" w:hAnsi="Times New Roman" w:cs="Times New Roman"/>
          <w:b/>
          <w:sz w:val="28"/>
          <w:szCs w:val="28"/>
          <w:lang w:eastAsia="ru-RU"/>
        </w:rPr>
        <w:t>Логопедическая работа в условиях билингвизма</w:t>
      </w:r>
    </w:p>
    <w:p w:rsidR="00103F89" w:rsidRPr="00103F89" w:rsidRDefault="005E34E2" w:rsidP="005E34E2">
      <w:pPr>
        <w:spacing w:after="0" w:line="360" w:lineRule="auto"/>
        <w:ind w:left="-567" w:firstLine="127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инкина Л.Э. учитель – логопед МБДОУ 151 г. Казань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Среди детей, относящихся к категории дошкольников с недоразвитием </w:t>
      </w:r>
      <w:bookmarkStart w:id="0" w:name="_GoBack"/>
      <w:bookmarkEnd w:id="0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или нарушением речи различной этиологии и степени выраженности, достаточно высокий процент двуязычных детей. Двуязычие или билингвизм – это владение двумя языками и попеременное их использование в зависимости от условий речевого общения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Билингв – буквально: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вуязычный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. Также в специальной литературе встречаются термины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инофон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, иноязычные (дети)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Монолингв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– буквально: одноязычный.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Полилингвизм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– буквально: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многоязычь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, владение более чем двумя языками. Полиглот – человек, владеющий шестью и более языкам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о данным ряда исследователей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билингвов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в мире больше, чем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монолингвов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. Известно, что около 70% населения земного шара в той или иной степени владеют двумя или более языками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вуязы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чие возникает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многонациональном государстве, в котором требуется язык межнационального общения и сотрудничества для народов, живущих в нем;</w:t>
      </w:r>
    </w:p>
    <w:p w:rsidR="00EA51AD" w:rsidRPr="0057750D" w:rsidRDefault="00EA51AD" w:rsidP="00577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районах со смешанным национальным составом населения;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многонациональных трудовых коллективах;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учебных заведениях со смешанным национальным составом учащихся;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семьях со смешанным браком;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и установлении постоянных контактов в международной политической, экономической, научной, культурной, спортивной жизни народов разных стран;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как следствие миграции населения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билигвизма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билингвального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достаточно широко освещена в литературе. Но данные литературы в отношении отрицательного и положительного влияния билингвизма на развитие ребенка и процесс его обучения не являются однозначными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Так авторы книги «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Билингвально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. Теория и практика»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Р.Алиев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Н.Каж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20005) полагают, что в современном мире постигать науки на нескольких языках не просто интересно, но и, прежде всего, необходимо. Они подчеркивают, что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билингвально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е является элементом подготовки любого ребенка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 жизни в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мультикультурном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обществе, причем собственная или родная среда ребенка в этом случае не только не подавляется, а подчеркивается и развивается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Считается, что двуязычие положительно сказывается на развитии памяти, умении понимать, анализировать и обсуждать явления языка, сообразительности и быстроте реакции, математических навыков и логике. Полноценно развивающиеся билингвы, как правило, хорошо учатся и лучше других усваивают абстрактные науки, литературу, другие иностранные язык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Некоторые исследователи связывают освоение второго языка с общими способностями ребенка и особым языковым (лингвистическим) талантом. Вместе с тем некоторые авторы, например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.Бекер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1988), не признают ведущей роли интеллекта в освоении иностранного языка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Д. Шуман (1978) предостерегает от тотального пользования вторым языком и указывает на отрицательные психологические факторы двуязычия. Важнейшие из них: растерянность при пользовании вторым языком (языковой шок); стресс, тревога, дезориентация из-за различий культур; низкий уровень мотивации освоения языка; снижение самосознания, которое, по его мнению, часто наблюдается во время освоения второго языка. Практикующие учителя-логопеды, в частности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О.В.Козлова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Центр лечебной педагогики и дифференцированного обучения г. Москва) также считают, что трудности усвоения русского языка отрицательно влияют на формирование личности ребенка и ведут в дальнейшем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школьной и социальной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езадаптаци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. Это, в свою очередь, приводит к различным нарушениям в психоэмоциональной сфере ребенка (чрезмерной застенчивости, замкнутости, нерешительности, формированию неадекватной самооценки)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В.Аршавский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в работе «Различия, которые нас объединяют» (2001) твердо стоит на позиции, что второй язык следует изучать после того, как в достаточной мере освоен родной. Освоение второго языка в значительной мере зависит от уровня развития первого. Если первый язык развит настолько, что ребенок способен пользоваться им в отрыве от контекста, освоение второго языка происходит сравнительно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егко. Если первый язык освоен плохо либо имеется риск утраты первого языка, освоение второго языка может заметно замедлиться.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Автор отмечает: «Язык является не столько средством общения, связанным с функцией левой гемисферы, сколько орудием глубинного мышления. Это мышление формируется в самом раннем детстве под влиянием контактов с родителями на базе образного правополушарного типа переработки информации. Родной язык является источником всей жизни индивида»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Речевое общение у детей с билингвизмом осуществляется по законам родного языка, который представляет собой систему фонетических, лексических, грамматических и стилистических средств и правил общения. Следует учитывать явление интерференции, сущность которого заключается в переносе особенностей родного языка в иностранный (русский) язык. Так в работе с детьми, для которых родным языком является татарский язык, а русский язы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>к – неродной, нужно учесть, что</w:t>
      </w:r>
    </w:p>
    <w:p w:rsidR="00EA51AD" w:rsidRPr="0057750D" w:rsidRDefault="00EA51AD" w:rsidP="005775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 татарском языке имеется девять гласных фонем, почти все из которых составляют пары по твердости и мягкости: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-</w:t>
      </w:r>
      <w:proofErr w:type="gram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.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В русских словах употребляются заимствованные через русские слова гласны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космос, посылка, этаж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Гласны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называются гласными заднего ряда, так как образуются при движении языка назад; гласны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ся гласными переднего ряда, так как образуются при движении языка вперед. Гласные </w:t>
      </w:r>
      <w:proofErr w:type="gramStart"/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proofErr w:type="gramEnd"/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ө,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ү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называются огубленными, так как при их образовании участвуют губы. Татарские гласные бывают долги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,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и коротки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Татарский гласный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звук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образуется глубже, чем соответствующий русский гласны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Этот звук в первом слоге приближается к русскому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л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д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л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ит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зов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. В последующих слогах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огубленность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уменьшается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-ла-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ар</w:t>
      </w:r>
      <w:proofErr w:type="spell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г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тям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Гласны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переднего ряда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более открытый, чем русск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э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</w:t>
      </w:r>
      <w:proofErr w:type="spellStart"/>
      <w:proofErr w:type="gram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ап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-ни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ам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аль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.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асны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заднего ряда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не отличается от русского, произносится как ударный русск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ул</w:t>
      </w:r>
      <w:proofErr w:type="spellEnd"/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ук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л</w:t>
      </w:r>
      <w:proofErr w:type="spellEnd"/>
      <w:proofErr w:type="gram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н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ку</w:t>
      </w:r>
      <w:proofErr w:type="spellEnd"/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чтени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. Буква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у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может обозначать и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гласный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губно-губной звук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w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ау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р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ау</w:t>
      </w:r>
      <w:proofErr w:type="spellEnd"/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доровый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шау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шум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Гласный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преднего ряда огубленны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роизносится как немецкое </w:t>
      </w:r>
      <w:r w:rsidRPr="0057750D">
        <w:rPr>
          <w:rFonts w:ascii="Times New Roman" w:hAnsi="Times New Roman" w:cs="Times New Roman"/>
          <w:b/>
          <w:i/>
          <w:sz w:val="28"/>
          <w:szCs w:val="28"/>
          <w:lang w:val="en-US" w:eastAsia="ru-RU"/>
        </w:rPr>
        <w:t>u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озеро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үз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(слово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рдә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утк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Буква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мо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же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обозначать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согласный губно-губной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дәү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большой, старши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әүд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торговл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Краткий огубленнный гласны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представляет нечто среднее между русским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оз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соль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мук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рлы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зерно, сем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за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долг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Буква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пишется только в первом слоге. Однако в словах, где в первом слоге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а во вторм и третьем слога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происходит губная гармония, которая не отражается на письм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оры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ухо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ол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овес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лы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тарший, взросл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Гласный переднего ряда огубленный кратки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является мягкой парой гласного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ө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ноч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ө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ден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леш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дол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Буква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ишется только в первом слоге, однако в словах, где в первом слоге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а вследующи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происходит губная гармония, которая не отражается на письм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өтл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молочн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зд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орва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өл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его, её цвето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Гласный твердый кратк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приближается к русским безударным 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или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ы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резьба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ы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пол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ыры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оро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Гласный переднего ряда краткий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близок к русскому мягкому краткому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ш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работа)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т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обак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з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лед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Буква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может передавать и согласный гортанный звук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гамз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в словах: 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маэма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обачк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әэмин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тү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обеспечени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әэси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влияни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Гласный мягкий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и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произносится как русск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а в конце слова – с оттенком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и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т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ми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өйл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говорит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ел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желает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Сочетание неслогового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й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с татарскими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у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передаются через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ю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 татарском языке имеются следующие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согласные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звуки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рус.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җ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ң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гамза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гласные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щ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употребляются только в заимствованных из русского языка слова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анн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щетк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циркуль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емпионат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т.п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гласные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ж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</w:t>
      </w:r>
      <w:proofErr w:type="gram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, р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ф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ш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произносится почти как в русском языке. Букво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в татарском языке обозначаются:</w:t>
      </w:r>
    </w:p>
    <w:p w:rsidR="00EA51AD" w:rsidRPr="0057750D" w:rsidRDefault="00EA51AD" w:rsidP="005775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глубокозаднеязычный глухой смычный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proofErr w:type="gramEnd"/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с гласными заднего ряда в татарских словах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р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нег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л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б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ыз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вушк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заднеязычный глухой смычной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с гласными переднего ряда в татарских словах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өз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осен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е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вход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ү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озер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;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51AD" w:rsidRPr="0057750D" w:rsidRDefault="00EA51AD" w:rsidP="0057750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заднеязычный глухой смычный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proofErr w:type="gramEnd"/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 заимствованиях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итет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мбайн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збе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Букво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proofErr w:type="gramEnd"/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татарском языке обозначаются:</w:t>
      </w:r>
    </w:p>
    <w:p w:rsidR="00EA51AD" w:rsidRPr="0057750D" w:rsidRDefault="00EA51AD" w:rsidP="005775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глубокозаднеязычный звонкий щелевой звук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с гласными заднего ряда в татарских словах: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уган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одственни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орур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гордый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ад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остой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заднеязычный звонкий смычный 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proofErr w:type="gramEnd"/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с гласными переднего ряда в татарских слова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вето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г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олотенц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г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енний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A51AD" w:rsidRPr="0057750D" w:rsidRDefault="00EA51AD" w:rsidP="0057750D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заднеязычный звонкий смычны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в заимствованных словах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араж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азет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аз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Букво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в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в татарском алфавите обозначаются два звука:</w:t>
      </w:r>
    </w:p>
    <w:p w:rsidR="00EA51AD" w:rsidRPr="0057750D" w:rsidRDefault="00EA51AD" w:rsidP="0057750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русское в в слова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ваго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ова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завод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;</w:t>
      </w:r>
    </w:p>
    <w:p w:rsidR="00EA51AD" w:rsidRPr="0057750D" w:rsidRDefault="00EA51AD" w:rsidP="0057750D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татарский губно-губной щелевой сонат (полугласный), напоминающий английско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w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ак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лкий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акы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время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авык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уриц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выл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еревня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Татарски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образуется глубже и сильным придыханием, чем русск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хат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исьмо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хәбә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р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звестие, сказуемо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Звук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һ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образуется в зеве (фарингальный) приближением его стенок, напоминает немецко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һ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своим легким придыханием и употребляется только в арабско-персидских заимствованиях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һәм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и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шәһә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р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город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һав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воздух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lastRenderedPageBreak/>
        <w:t>Звук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җ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- щелевой, чистый, образуется в передней части языка, напоминает несколько мягкую аффрикату </w:t>
      </w:r>
      <w:proofErr w:type="spellStart"/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ж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җи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земл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җага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зарниц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җы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песн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Звук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ң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- глубокозаднеязычный, смычный, носовой сонант похож на английское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нг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в слов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rning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как французский носовой гласны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n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в слове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mon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аң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 xml:space="preserve"> (заря)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уң 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(прав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моң 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(мелодия, грусть).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При образовании этого звука корень языка и язычок опираются о мягкое нёбо и закрывают выход воздуха через рот; воздушная струя направляется в нос и образуется звук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ң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с носовым характером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татарском языке, в отличие от русского, имеется всего шесть четко оформленных слогов: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1) гласный (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а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 па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2) гласный + согласный (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л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-да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3) согласный + гласный (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-</w:t>
      </w:r>
      <w:proofErr w:type="spellStart"/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ра</w:t>
      </w:r>
      <w:proofErr w:type="spellEnd"/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4) согласный + гласный + согласный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р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5) гласный + согласный +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гласный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. В этом типе на месте второго звука употребляется только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й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нт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6) согласный + гласный + согласный +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гласный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. На месте третьего и четвертого согласных употребляются сочетания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й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йт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е два типа употребляются не столь часто. Следует запомнить, что в татарском слове в начале второго слога гласная никогда не употребляется. Нет слогов со стечением согласных в начале слова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Специфической особенностью татарского языка (как и всех тюркских языков) является закон сингармонизма – гармонии звуков, что особенно проявляется в гармонии гласных в слове. Если в первом слоге употребляется твердый гласный звук, то и в последующих слогах будут твердые гласные; если в первом слоге будет мягкий гласный, то и в последующих слогах будут мягкие гласные. Языковед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Г.Алпаров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объяснял этот закон «леностью» татарского языка, его инертностью, что подтвердилось в экспериментальных исследованиях: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арта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т</w:t>
      </w:r>
      <w:proofErr w:type="spell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ула</w:t>
      </w:r>
      <w:proofErr w:type="spellEnd"/>
      <w:r w:rsidRPr="0057750D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өс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ә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лә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д</w:t>
      </w:r>
      <w:proofErr w:type="gram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-</w:t>
      </w:r>
      <w:proofErr w:type="gram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Если слово оканчивается на согласный звук, а следующее слово начинается на гласный, то под одним фразовым ударением изменяются границы слогов: последний согласный в первом слове переходит в первый слог второго слова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р эл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-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</w:t>
      </w:r>
      <w:proofErr w:type="spellEnd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-</w:t>
      </w:r>
      <w:proofErr w:type="spellStart"/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е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ап инд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- та-бин-де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. Это явление особенно надо учесть в пени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Как видим, в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татарской речи роль слогообразующих гласных звуков очень велик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Что касается русского языка, известно, что он по своему фонетическому наполнению консонантный, то есть в нем система согласных подчиняет систему гласных звуков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Еще одна особенность татарского языка заключается в том, что он принадлежит к агглютинативным языкам, которые характеризуются механическим и постепенным присоединением аффиксов к корню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үз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үзле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үзлекл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күзлекленең 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(очки – тот, кто в очках – того, кто в очках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Все аффиксы в татарском языке бывают двух вариантов: твердые и мягкие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В татарском языке ударение стремиться занять место в последнем слог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кызыл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красн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кыллы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умн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җәе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летом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При присоединении к словам словообразовательных и словоизменительных аффиксов ударение часто переходит на последний слог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еш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ешелә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ызы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ызылра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игез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игезенч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вы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авылдаш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В вопросительных местоимениях ударение всегда на первом слоге: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кайд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где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?,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кайча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когд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?,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>нич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колько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? В старых заимствованиях из русского языка ударение ставится на последнем слог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әбестә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капуст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чиркәү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церков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эскәтер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скатерт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. В новых заимствованиях ударение такое как и в русском язык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фестивал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демократия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ревог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При добавлении к ним аффиксов ударение с последнего слога переходит на аффикс, а при ударении на других слогах сохраняется  на этом месте: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нститут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иститутла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партала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тревогала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азеталар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. В связной 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lastRenderedPageBreak/>
        <w:t>речи ударение ощущается гораздо слабее, чем в русском языке, где играет очень большую роль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В татарском языке нет категории рода, но есть особая категория, выражающоя принадлежность предмета определенным лицам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Отличием татарского языка является и то, что согласование в нем не столь значимо, как в русском языке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Порядок слов в татарском предложении более тверже, чем в русском. Особенность его в том, что что сказуемое стоит в конце предложения, что свидетельствует о завершенности последнего. В начало предложения обычно ставятся слова, выражающие место и время и относящиеся ко всему предложению; затем следует подлежащее со своими определениями перед ним; затем идут дополнения, обстоятельства и сказуемые. Обычно слово, несущее на себе самую главную смысловую нагрузку, ставится перед сказуемым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Необходимо отметить, что в настоящее время дошкольные образовательные учреждения республики посещает большое количество детей - мигрантов с очень низким уровнем владения русским языком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Проблема национально-русского двуязычия преобретает более выраженный характер, возростает потребность специального обучения детей с двуязычием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Остановимся на кратком сопоставительном анализе русского и кавказских языков (азербайджанский, грузинский, армянский), котрый позволит выявить трудности в усвоении русского языка и предупредить интерференционные ошибки. Как мы можем предположить, эти трудности обусловлены расхождениями в системах русского и кавказского языков, фонетическая система которых отличается от фонетической системы русского языка. Например: не смягчение парных согласных перед гласными второго ряда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тец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тэц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ди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дын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 и конечных согласных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ол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со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; мягкое произношение сочетаний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л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н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дж </w:t>
      </w:r>
      <w:r w:rsidRPr="0057750D">
        <w:rPr>
          <w:rFonts w:ascii="Times New Roman" w:hAnsi="Times New Roman" w:cs="Times New Roman"/>
          <w:i/>
          <w:iCs/>
          <w:sz w:val="28"/>
          <w:szCs w:val="28"/>
          <w:lang w:val="tt-RU" w:eastAsia="ru-RU"/>
        </w:rPr>
        <w:t>(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мелки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 -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мельки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 и согласных перед гласными первого ряда, в том числе и твердых непарны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ж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,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 xml:space="preserve">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lastRenderedPageBreak/>
        <w:t>ш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ц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веселы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веселий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лошад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–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лощадь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); придыхательно-горловое произношение согласных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г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к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х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Морфологические и синтаксические особенности речи детей-мигрантов обусловлены расхождениями между строем русского языка и системой родного языка, в связи счем возникает неправильное согласование различных частей речи (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мой сестра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, </w:t>
      </w:r>
      <w:r w:rsidRPr="0057750D">
        <w:rPr>
          <w:rFonts w:ascii="Times New Roman" w:hAnsi="Times New Roman" w:cs="Times New Roman"/>
          <w:b/>
          <w:bCs/>
          <w:i/>
          <w:iCs/>
          <w:sz w:val="28"/>
          <w:szCs w:val="28"/>
          <w:lang w:val="tt-RU" w:eastAsia="ru-RU"/>
        </w:rPr>
        <w:t>она сказал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), неверное употребление видовременных форм глагола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Особую трудность для детей-мигрантов представляют категории рода, одушевленности и неодушевленности, которые в большинстве кавказских языков отсутствуют, русская предложно-падежная и видовременная системы. Отсутствие категории рода – причина устойчивых и трудноискореняемых ошибок на употребление рода: неправильное согласование существительных и прилагательных, согласовние в прошедшем времени и др. Большинство детей с трудом овладевают падежной системой из-за многообразования окончаний в разных падежах, принципа формоизменений существительных, прилагательных, местоимений, числительных. Это трудности самого русского языка. К ним следует добавить трудности, связанные с несовпадением в падежных русского и кавказских, а также и тюркских языков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Усвоение предлогов и предложно-падежных сочетаний затруднено для детей  как азербайджанской, так и татарской национальности из-за отсутствияя предлогов в их родном языке. Поэтому для детей данной категории характерны ошибки, связанные с неуместным употреблением того или иного предлога, смешиванием предлога с приставками, что приводит к нарушению синтаксических связей между словами и слитному написанию предлогов с другими словам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>Практика показывает, что самая трудная для всех иностранцев грамматическая тема – виды глагола. Это объясняется отсутствием в неродственных языках данной категори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lastRenderedPageBreak/>
        <w:t xml:space="preserve">Таким образом, методическая система обучения второму языку должна быть построена не только с учетом закономерности усвоения нового языкового материала,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 с коррекцией и развитием различных сторон речи, но и направлена на устранение причин, затрудняющих это усвоение, то есть на предупреждение и устранение ошибок, обусловленных интерференцией. Известно, что чем младше ребенок, тем легче он обучается другому языку, усваивает самые тонкие его особенности. Поэтому профилактику обусловленных билингвизмом трудностей в обучении нужно начинать как можно раньше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Делая вывод о необходимости логопедической помощи ребенку с билингвизмом, логопед, прежде всего, должен оценить уровень понимания ребенком русского языка. Также следует учитывать: </w:t>
      </w:r>
    </w:p>
    <w:p w:rsidR="00EA51AD" w:rsidRPr="0057750D" w:rsidRDefault="00EA51AD" w:rsidP="0057750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вуязычен ли ребенок с рождения (один родитель хорошо говорит по-русски);</w:t>
      </w:r>
    </w:p>
    <w:p w:rsidR="00EA51AD" w:rsidRPr="0057750D" w:rsidRDefault="00EA51AD" w:rsidP="0057750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веден ли второй язык в старшем дошкольном возрасте (такое усвоение качественно отличается от усвоения на более поздних этапах); </w:t>
      </w:r>
    </w:p>
    <w:p w:rsidR="00EA51AD" w:rsidRPr="0057750D" w:rsidRDefault="00EA51AD" w:rsidP="0057750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имеют ли дети возможность слушать и смотреть радио и телепередачи, фильмы, слушать сказки и рассказы, которые читает взрослый, на русском языке;</w:t>
      </w:r>
    </w:p>
    <w:p w:rsidR="00EA51AD" w:rsidRPr="0057750D" w:rsidRDefault="00EA51AD" w:rsidP="0057750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tt-RU"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живет ли семья среди русского населения или в национальном сообществе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Как правило, логопед не имеет возможности исследовать грамматический строй и связную речь на родном языке ребенка, поэтому желательно косвенно использовать помощь родителей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1A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следование устной речи у детей с билингвизмом</w:t>
      </w:r>
    </w:p>
    <w:p w:rsidR="00F2073D" w:rsidRPr="0057750D" w:rsidRDefault="00F2073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ажное диагностическое значение имеет обследование строения и подвижности органов артикуляционного аппарата и звукопроизношения. Обследование органов артикуляционного аппарата производится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адиционными методами. Обследование звукопроизношения  проводится путем повторения  изолированных звуков, прямых и обратных слогов, слов с заданным звуком. Предлагая назвать предметы, изображенные на картинках, следует помнить о возможности ошибок, обусловленных интерференцией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и обследовании фонематического восприятия можно использовать картинки с изображением предметов обиходного характера. Ребенок может назвать предмет сначала на родном языке, а потом на русском. Для логопеда, не знающего родного языка ребенка, слова могут быть написаны на обратной стороне карточк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Ребенку предлагается назвать предметы на родном языке и разложить картинки в два столбика. Например, в первый столбик – со звуком «с», во второй – со звуком «ш». Аналогичная работа проводится и на русском языке. Также можно предложить ребенку хлопнуть в ладоши, позвонить в колокольчик и т.д., услышав заданный звук. Для устранения интерференции подбираются картинки, содержащие фонемы, общие для обоих языков. Ребенку предлагается повторить слоговые ряды, содержащие парные звонкие и глухие согласные, шипящие и свистящие (за исключением отсутствующих в родном языке). Именно смешение этих фонем свидетельствует о нарушении фонематических процессов. Смешение задненебных звуков и согласных по твердости – мягкости возникает в большинстве случаев как результат интерференции и не является признаком, диагностирующим речевые нарушения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Обследование слоговой структуры слов проводится традиционным методом. При этом важно учитывать, что нарушение слоговой структуры слов может быть обусловлено не свойственными родному языку звуками и звукосочетаниям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При обследовании грамматического строя следует помнить, что в таких языках, как армянский, азербайджанский, татарский, башкирский, якутский отсутствует категория рода имен существительных, а прилагательные не изменяются по числам и падежам. У детей эти особенности проявляются в 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шибках согласования прилагательных, числительных и прилагательных, числительных и притяжательных местоимений с существительными (мой мама), в нарушении согласования существительного с глаголом единственного числа  прошедшего времени (девочка упал), в нарушении управления и связанным с ним неверным употреблением предлогов (мяч взяли под стол – мяч взяли из-под стола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Чтобы сделать вывод о необходимости логопедической помощи ребенку с билингвизмом, логопеду следует выяснить уровень понимания русского языка. Для этого ребенку предлагается выполнить инструкции из двух или трех пунктов, показать, где на картинке находится тот или иной предмет, выявить уровень пространственно- временных представлений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На заключительном этапе диагностики проводится исследование неречевых процессов: зрительно-предметного восприятия,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лухо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-моторной координации,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мато-пространственнных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ий, динамического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аксиса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мелкой моторики. Это исследование имеет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важное значение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для прогноза успешности обучения и выявления нарушений, предрасполагающих к развитию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дисграфи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обследования обозначаются три группы детей, уровень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развития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речи которых на неродном (русском) языке можно определить как высокий, средний и низкий: от незначительных нарушений в звуковом оформлении речи до грубых</w:t>
      </w:r>
      <w:r w:rsidRPr="0057750D">
        <w:rPr>
          <w:rFonts w:ascii="Times New Roman" w:hAnsi="Times New Roman" w:cs="Times New Roman"/>
          <w:sz w:val="28"/>
          <w:szCs w:val="28"/>
          <w:lang w:val="tt-RU" w:eastAsia="ru-RU"/>
        </w:rPr>
        <w:t xml:space="preserve"> ошибок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в лексическом и грамматическом строе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Если для ребенка с билингвизмом характерны: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нарушения восприятия фонем, общих для обоих языков;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нарушение произношения звуков,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исутствующих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как в родном, так и в русском языке;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искажения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звуко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-слоговой структуры слов, не связанных с интерференцией;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ограниченный словарный запас как родного, так и русского языка;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низкий уровень развития фразовой речи на русском языке;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недоразвитие лексико-грамматического строя речи обоих языков; </w:t>
      </w:r>
    </w:p>
    <w:p w:rsidR="00EA51AD" w:rsidRPr="0057750D" w:rsidRDefault="00EA51AD" w:rsidP="0057750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плохое понимание  или полное непонимание русской речи,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то можно говорить об имеющемся у него нарушении реч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Логопедическое заключение может быть различным – от фонетико-фонематического недоразвития до общего недоразвития речи любого уровня, отягощенного билингвизмом. Эти дети, как и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русскоязычные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с аналогичными нарушениями, должны получать специальную помощь в форме коррекционно-развивающих занятий. Эти занятия могут быть организованы:</w:t>
      </w:r>
    </w:p>
    <w:p w:rsidR="00EA51AD" w:rsidRPr="0057750D" w:rsidRDefault="00EA51AD" w:rsidP="0057750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логопедическом кабинете детской поликлиники;</w:t>
      </w:r>
    </w:p>
    <w:p w:rsidR="00EA51AD" w:rsidRPr="0057750D" w:rsidRDefault="00EA51AD" w:rsidP="0057750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на дошкольном логопедическом пункте в ДОУ общего вида;</w:t>
      </w:r>
    </w:p>
    <w:p w:rsidR="00EA51AD" w:rsidRPr="0057750D" w:rsidRDefault="00EA51AD" w:rsidP="0057750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группе для детей с ФФН в ДОУ компенсирующего и комбинированного вида;</w:t>
      </w:r>
    </w:p>
    <w:p w:rsidR="00EA51AD" w:rsidRPr="0057750D" w:rsidRDefault="00EA51AD" w:rsidP="0057750D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группе для детей с ОНР в ДОУ компенсирующего и комбинированного вида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 логопедов, работающих в дошкольных образовательных учреждениях компенсирующего вида, возникают трудности:</w:t>
      </w:r>
    </w:p>
    <w:p w:rsidR="00EA51AD" w:rsidRPr="0057750D" w:rsidRDefault="00EA51AD" w:rsidP="0057750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организации коррекционно-развивающего процесса;</w:t>
      </w:r>
    </w:p>
    <w:p w:rsidR="00EA51AD" w:rsidRPr="0057750D" w:rsidRDefault="00EA51AD" w:rsidP="0057750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дифференциальной диагностике речевых нарушений;</w:t>
      </w:r>
    </w:p>
    <w:p w:rsidR="00EA51AD" w:rsidRPr="0057750D" w:rsidRDefault="00EA51AD" w:rsidP="0057750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выборе методических приемов коррекции речи детей, воспитывающихся в условиях двуязычия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В организации коррекционно-развивающей деятельности логопеды могут руководствоваться «Программой логопедической работы с детьми, овладевающими русским (неродным) языком» под авторством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Т.Б.Филичевой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Г.В.Чиркиной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Т.В.Тумановой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логопедической работе по преодолению речевых нарушений у детей, овладевающих русским (неродным) языком, реализуются четыре группы задач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области формирования звуковой стороны речи:</w:t>
      </w:r>
    </w:p>
    <w:p w:rsidR="00EA51AD" w:rsidRPr="0057750D" w:rsidRDefault="00EA51AD" w:rsidP="005775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у детей правильное произношение всех звуков русского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языка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как в изолированной позиции, так и в составе слова;</w:t>
      </w:r>
    </w:p>
    <w:p w:rsidR="00EA51AD" w:rsidRPr="0057750D" w:rsidRDefault="00EA51AD" w:rsidP="005775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биться овладения основными фонетическими противопоставлениями русского языка – твердостью-мягкостью и глухостью-звонкостью согласных, показать их смыслоразличительную роль;</w:t>
      </w:r>
    </w:p>
    <w:p w:rsidR="00EA51AD" w:rsidRPr="0057750D" w:rsidRDefault="00EA51AD" w:rsidP="005775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особое внимание обратить на формирование четкой и правильной артикуляции звуков, отсутствующих в фонематической системе родного языка;</w:t>
      </w:r>
    </w:p>
    <w:p w:rsidR="00EA51AD" w:rsidRPr="0057750D" w:rsidRDefault="00EA51AD" w:rsidP="005775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развивать навык различения на слух усвоенных в произношении звуков (изолированно и в составе слова) для подготовки к элементарному звуковому анализу русских слов;</w:t>
      </w:r>
    </w:p>
    <w:p w:rsidR="00EA51AD" w:rsidRPr="0057750D" w:rsidRDefault="00EA51AD" w:rsidP="0057750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обучить интонационным навыкам русской речи в различных типах высказываний (просьба, вопрос, восклицание, побуждение, утверждение)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области лексики русского языка: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51AD" w:rsidRPr="0057750D" w:rsidRDefault="00EA51AD" w:rsidP="005775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ить постепенное овладение детьми с неродным языком русским языком лексическим объемом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импрессивной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 экспрессивной речи, предусмотренным в программах для детей с ФФН или ОНР;</w:t>
      </w:r>
    </w:p>
    <w:p w:rsidR="00EA51AD" w:rsidRPr="0057750D" w:rsidRDefault="00EA51AD" w:rsidP="0057750D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активизировать употребление новых слов в различных синтаксических конструкциях, организуя соответствующие игровые ситуаци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области грамматики: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понимать речевые высказывания разной грамматической структуры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оспитывать у детей чуткость к грамматической правильности своей речи на русском языке (в пределах грамматических норм, предусмотренных программой)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формировать практическое представление о грамматическом роде существительных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обозначать множественность предметов, используя окончания существительных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учить согласовывать прилагательные с существительными в роде и числе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детей выполнять просьбу, поручение, используя формы повелительного наклонения  глагола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изменять глагол в настоящем времени по лицам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формировать способы выражения отрицания во фразовых конструкциях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употреблять предлоги для обозначения местонахождения предметов в сочетании с соответствующими падежными формами существительных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активизировать навыки правильного грамматического оформления высказываний на русском языке в играх и игровых ситуациях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ять грамматические навыки, </w:t>
      </w:r>
      <w:proofErr w:type="gram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едставляя детям возможность</w:t>
      </w:r>
      <w:proofErr w:type="gram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ть их на новом лексическом материале;</w:t>
      </w:r>
    </w:p>
    <w:p w:rsidR="00EA51AD" w:rsidRPr="0057750D" w:rsidRDefault="00EA51AD" w:rsidP="0057750D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добиваться  формирования навыков грамматической </w:t>
      </w:r>
      <w:proofErr w:type="spellStart"/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амокоррекции</w:t>
      </w:r>
      <w:proofErr w:type="spellEnd"/>
      <w:r w:rsidRPr="0057750D">
        <w:rPr>
          <w:rFonts w:ascii="Times New Roman" w:hAnsi="Times New Roman" w:cs="Times New Roman"/>
          <w:sz w:val="28"/>
          <w:szCs w:val="28"/>
          <w:lang w:eastAsia="ru-RU"/>
        </w:rPr>
        <w:t>, обращая внимание на то, что грамматическая ошибка ведет к искажению смысла высказывания, неверно отражает ситуацию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57750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области связной речи: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A51AD" w:rsidRPr="0057750D" w:rsidRDefault="00EA51AD" w:rsidP="0057750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учить детей самостоятельно строить фразы различной конструкции для описания различных ситуаций;</w:t>
      </w:r>
    </w:p>
    <w:p w:rsidR="00EA51AD" w:rsidRPr="0057750D" w:rsidRDefault="00EA51AD" w:rsidP="0057750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формировать способы построения высказываний, служащих решению коммуникативных задач определенных задач определенного типа (просьба, отрицание, описание и т.д.);</w:t>
      </w:r>
    </w:p>
    <w:p w:rsidR="00EA51AD" w:rsidRPr="0057750D" w:rsidRDefault="00EA51AD" w:rsidP="0057750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развивать диалогическую речь детей на русском языке;</w:t>
      </w:r>
    </w:p>
    <w:p w:rsidR="00EA51AD" w:rsidRPr="0057750D" w:rsidRDefault="00EA51AD" w:rsidP="0057750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здавать условия для максимального использования самостоятельной, неподготовленной связной речи детей на русском языке;</w:t>
      </w:r>
    </w:p>
    <w:p w:rsidR="00EA51AD" w:rsidRPr="0057750D" w:rsidRDefault="00EA51AD" w:rsidP="0057750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создать положительную мотивацию речи детей в игровых ситуациях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сновная форма коррекционно-развивающей работы – занятия (групповые, подгрупповые и индивидуальные), которые проводятся логопедом 2 раза в неделю, желательно в первой половине дня. 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первом периоде обучения – индивидуальные занятия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о втором периоде – подгрупповые (3-5 человек) занятия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третьем периоде – групповые (12 человек) занятия совместно с русскоязычными детьми.</w:t>
      </w:r>
    </w:p>
    <w:p w:rsidR="00EA51AD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Продолжительность занятий:</w:t>
      </w:r>
    </w:p>
    <w:p w:rsidR="00EA51AD" w:rsidRPr="0057750D" w:rsidRDefault="00EA51AD" w:rsidP="0057750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старшей группе – 20-25 минут;</w:t>
      </w:r>
    </w:p>
    <w:p w:rsidR="00EA51AD" w:rsidRPr="0057750D" w:rsidRDefault="00EA51AD" w:rsidP="0057750D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>в подготовительной группе – 30-35 минут.</w:t>
      </w:r>
    </w:p>
    <w:p w:rsidR="004027A4" w:rsidRPr="0057750D" w:rsidRDefault="00EA51AD" w:rsidP="005775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0D">
        <w:rPr>
          <w:rFonts w:ascii="Times New Roman" w:hAnsi="Times New Roman" w:cs="Times New Roman"/>
          <w:sz w:val="28"/>
          <w:szCs w:val="28"/>
          <w:lang w:eastAsia="ru-RU"/>
        </w:rPr>
        <w:t xml:space="preserve">Дети-билингвы относятся к категории детей с особыми образовательными потребностями. 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>Специальные логопедические занятия позволяю</w:t>
      </w:r>
      <w:r w:rsidRPr="0057750D">
        <w:rPr>
          <w:rFonts w:ascii="Times New Roman" w:hAnsi="Times New Roman" w:cs="Times New Roman"/>
          <w:sz w:val="28"/>
          <w:szCs w:val="28"/>
          <w:lang w:eastAsia="ru-RU"/>
        </w:rPr>
        <w:t>т двуязычным детям интегри</w:t>
      </w:r>
      <w:r w:rsidR="00103F89" w:rsidRPr="0057750D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4027A4" w:rsidRPr="0057750D">
        <w:rPr>
          <w:rFonts w:ascii="Times New Roman" w:hAnsi="Times New Roman" w:cs="Times New Roman"/>
          <w:sz w:val="28"/>
          <w:szCs w:val="28"/>
          <w:lang w:eastAsia="ru-RU"/>
        </w:rPr>
        <w:t>оваться в современном мире.</w:t>
      </w:r>
    </w:p>
    <w:sectPr w:rsidR="004027A4" w:rsidRPr="0057750D" w:rsidSect="00E237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1D"/>
    <w:multiLevelType w:val="hybridMultilevel"/>
    <w:tmpl w:val="0C30FED6"/>
    <w:lvl w:ilvl="0" w:tplc="04190001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8"/>
        </w:tabs>
        <w:ind w:left="16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8"/>
        </w:tabs>
        <w:ind w:left="234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8"/>
        </w:tabs>
        <w:ind w:left="37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8"/>
        </w:tabs>
        <w:ind w:left="450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8"/>
        </w:tabs>
        <w:ind w:left="59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8"/>
        </w:tabs>
        <w:ind w:left="6668" w:hanging="360"/>
      </w:pPr>
      <w:rPr>
        <w:rFonts w:ascii="Wingdings" w:hAnsi="Wingdings" w:cs="Wingdings" w:hint="default"/>
      </w:rPr>
    </w:lvl>
  </w:abstractNum>
  <w:abstractNum w:abstractNumId="1">
    <w:nsid w:val="06BD36FA"/>
    <w:multiLevelType w:val="hybridMultilevel"/>
    <w:tmpl w:val="C528097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2">
    <w:nsid w:val="09274583"/>
    <w:multiLevelType w:val="hybridMultilevel"/>
    <w:tmpl w:val="F2B0F0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2635FA5"/>
    <w:multiLevelType w:val="hybridMultilevel"/>
    <w:tmpl w:val="70FE24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484756A"/>
    <w:multiLevelType w:val="hybridMultilevel"/>
    <w:tmpl w:val="7952A6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5EC5B44"/>
    <w:multiLevelType w:val="hybridMultilevel"/>
    <w:tmpl w:val="F41C7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A92323A"/>
    <w:multiLevelType w:val="hybridMultilevel"/>
    <w:tmpl w:val="0B96CA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1893F0A"/>
    <w:multiLevelType w:val="hybridMultilevel"/>
    <w:tmpl w:val="A3D0E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2A974DC"/>
    <w:multiLevelType w:val="hybridMultilevel"/>
    <w:tmpl w:val="D7D6C1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3AF208C"/>
    <w:multiLevelType w:val="hybridMultilevel"/>
    <w:tmpl w:val="A6964FC4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10">
    <w:nsid w:val="6D7D14EA"/>
    <w:multiLevelType w:val="hybridMultilevel"/>
    <w:tmpl w:val="0B3EA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6EA61353"/>
    <w:multiLevelType w:val="hybridMultilevel"/>
    <w:tmpl w:val="2FF8A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7888439B"/>
    <w:multiLevelType w:val="hybridMultilevel"/>
    <w:tmpl w:val="AC6A0E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53F44"/>
    <w:rsid w:val="00002C20"/>
    <w:rsid w:val="00103F89"/>
    <w:rsid w:val="00243092"/>
    <w:rsid w:val="002725B3"/>
    <w:rsid w:val="002A2281"/>
    <w:rsid w:val="0036283E"/>
    <w:rsid w:val="003C0A8D"/>
    <w:rsid w:val="004027A4"/>
    <w:rsid w:val="004F7623"/>
    <w:rsid w:val="0057750D"/>
    <w:rsid w:val="005E34E2"/>
    <w:rsid w:val="00653F44"/>
    <w:rsid w:val="00695108"/>
    <w:rsid w:val="006B2433"/>
    <w:rsid w:val="006E5375"/>
    <w:rsid w:val="007A15BA"/>
    <w:rsid w:val="007E32D5"/>
    <w:rsid w:val="00821DE2"/>
    <w:rsid w:val="00822894"/>
    <w:rsid w:val="00856529"/>
    <w:rsid w:val="00874BC4"/>
    <w:rsid w:val="00925DF3"/>
    <w:rsid w:val="009A597A"/>
    <w:rsid w:val="009C0B6B"/>
    <w:rsid w:val="00A03200"/>
    <w:rsid w:val="00A53528"/>
    <w:rsid w:val="00A72B3E"/>
    <w:rsid w:val="00AD10F9"/>
    <w:rsid w:val="00C35DD4"/>
    <w:rsid w:val="00CC6566"/>
    <w:rsid w:val="00D20ED0"/>
    <w:rsid w:val="00DD13F2"/>
    <w:rsid w:val="00DF44BC"/>
    <w:rsid w:val="00E237CC"/>
    <w:rsid w:val="00E35574"/>
    <w:rsid w:val="00E67D2A"/>
    <w:rsid w:val="00EA51AD"/>
    <w:rsid w:val="00EF03F9"/>
    <w:rsid w:val="00EF2A92"/>
    <w:rsid w:val="00F2073D"/>
    <w:rsid w:val="00F74696"/>
    <w:rsid w:val="00FA1648"/>
    <w:rsid w:val="00FF5D74"/>
    <w:rsid w:val="00FF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0F9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DC7A6-8BFC-4864-8C30-625AB405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3930</Words>
  <Characters>2240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</cp:revision>
  <dcterms:created xsi:type="dcterms:W3CDTF">2013-04-02T03:05:00Z</dcterms:created>
  <dcterms:modified xsi:type="dcterms:W3CDTF">2015-06-23T11:54:00Z</dcterms:modified>
</cp:coreProperties>
</file>